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34" w:rsidRPr="00716034" w:rsidRDefault="00716034" w:rsidP="00716034">
      <w:pPr>
        <w:jc w:val="center"/>
        <w:rPr>
          <w:noProof/>
          <w:sz w:val="48"/>
          <w:szCs w:val="48"/>
        </w:rPr>
      </w:pPr>
      <w:r w:rsidRPr="00716034">
        <w:rPr>
          <w:sz w:val="48"/>
          <w:szCs w:val="48"/>
        </w:rPr>
        <w:t>Tutorial de como comunicar com o ESP32 através do programa Arduíno IDE</w:t>
      </w:r>
    </w:p>
    <w:p w:rsidR="00716034" w:rsidRDefault="00E1550C" w:rsidP="00716034">
      <w:pPr>
        <w:jc w:val="center"/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052</wp:posOffset>
            </wp:positionH>
            <wp:positionV relativeFrom="paragraph">
              <wp:posOffset>207010</wp:posOffset>
            </wp:positionV>
            <wp:extent cx="1730375" cy="2572385"/>
            <wp:effectExtent l="0" t="0" r="3175" b="0"/>
            <wp:wrapTight wrapText="bothSides">
              <wp:wrapPolygon edited="0">
                <wp:start x="0" y="0"/>
                <wp:lineTo x="0" y="21435"/>
                <wp:lineTo x="21402" y="21435"/>
                <wp:lineTo x="21402" y="0"/>
                <wp:lineTo x="0" y="0"/>
              </wp:wrapPolygon>
            </wp:wrapTight>
            <wp:docPr id="20" name="Imagem 20" descr="Tutorial of Programming ESP32 in Arduino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utorial of Programming ESP32 in Arduino ID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r="57614"/>
                    <a:stretch/>
                  </pic:blipFill>
                  <pic:spPr bwMode="auto">
                    <a:xfrm>
                      <a:off x="0" y="0"/>
                      <a:ext cx="173037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50C" w:rsidRDefault="00E1550C" w:rsidP="00716034">
      <w:pPr>
        <w:jc w:val="center"/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87032</wp:posOffset>
            </wp:positionH>
            <wp:positionV relativeFrom="paragraph">
              <wp:posOffset>173355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50C" w:rsidRDefault="00E1550C" w:rsidP="00716034">
      <w:pPr>
        <w:jc w:val="center"/>
        <w:rPr>
          <w:noProof/>
          <w:sz w:val="48"/>
          <w:szCs w:val="48"/>
        </w:rPr>
      </w:pPr>
    </w:p>
    <w:p w:rsidR="00E1550C" w:rsidRDefault="00E1550C" w:rsidP="00716034">
      <w:pPr>
        <w:jc w:val="center"/>
        <w:rPr>
          <w:noProof/>
          <w:sz w:val="48"/>
          <w:szCs w:val="48"/>
        </w:rPr>
      </w:pPr>
    </w:p>
    <w:p w:rsidR="00E1550C" w:rsidRDefault="00E1550C" w:rsidP="00716034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37E68" wp14:editId="53652FB3">
                <wp:simplePos x="0" y="0"/>
                <wp:positionH relativeFrom="column">
                  <wp:posOffset>1778004</wp:posOffset>
                </wp:positionH>
                <wp:positionV relativeFrom="paragraph">
                  <wp:posOffset>96802</wp:posOffset>
                </wp:positionV>
                <wp:extent cx="1540469" cy="291272"/>
                <wp:effectExtent l="38100" t="38100" r="22225" b="10922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0469" cy="29127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72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4" o:spid="_x0000_s1026" type="#_x0000_t32" style="position:absolute;margin-left:140pt;margin-top:7.6pt;width:121.3pt;height:22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49827</wp:posOffset>
                </wp:positionV>
                <wp:extent cx="914400" cy="476092"/>
                <wp:effectExtent l="0" t="114300" r="0" b="11493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7332">
                          <a:off x="0" y="0"/>
                          <a:ext cx="914400" cy="476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0C" w:rsidRDefault="00E1550C">
                            <w:r w:rsidRPr="00716034">
                              <w:rPr>
                                <w:sz w:val="48"/>
                                <w:szCs w:val="48"/>
                              </w:rPr>
                              <w:t>comun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42.9pt;margin-top:19.65pt;width:1in;height:37.5pt;rotation:-701965fd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" filled="f" stroked="f">
                <v:textbox>
                  <w:txbxContent>
                    <w:p w:rsidR="00E1550C" w:rsidRDefault="00E1550C">
                      <w:r w:rsidRPr="00716034">
                        <w:rPr>
                          <w:sz w:val="48"/>
                          <w:szCs w:val="48"/>
                        </w:rPr>
                        <w:t>comunicar</w:t>
                      </w:r>
                    </w:p>
                  </w:txbxContent>
                </v:textbox>
              </v:shape>
            </w:pict>
          </mc:Fallback>
        </mc:AlternateContent>
      </w:r>
    </w:p>
    <w:p w:rsidR="00E1550C" w:rsidRDefault="00E1550C" w:rsidP="00716034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0323</wp:posOffset>
                </wp:positionH>
                <wp:positionV relativeFrom="paragraph">
                  <wp:posOffset>261121</wp:posOffset>
                </wp:positionV>
                <wp:extent cx="1447013" cy="260413"/>
                <wp:effectExtent l="19050" t="114300" r="0" b="444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013" cy="26041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99B5" id="Conexão reta unidirecional 22" o:spid="_x0000_s1026" type="#_x0000_t32" style="position:absolute;margin-left:152.8pt;margin-top:20.55pt;width:113.95pt;height:2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" strokecolor="black [3213]" strokeweight="6pt">
                <v:stroke endarrow="block" joinstyle="miter"/>
              </v:shape>
            </w:pict>
          </mc:Fallback>
        </mc:AlternateContent>
      </w:r>
    </w:p>
    <w:p w:rsidR="00E1550C" w:rsidRDefault="00E1550C" w:rsidP="00716034">
      <w:pPr>
        <w:jc w:val="center"/>
        <w:rPr>
          <w:noProof/>
          <w:sz w:val="48"/>
          <w:szCs w:val="48"/>
        </w:rPr>
      </w:pPr>
    </w:p>
    <w:p w:rsidR="00E1550C" w:rsidRDefault="00E1550C" w:rsidP="00716034">
      <w:pPr>
        <w:jc w:val="center"/>
        <w:rPr>
          <w:noProof/>
          <w:sz w:val="48"/>
          <w:szCs w:val="48"/>
        </w:rPr>
      </w:pPr>
    </w:p>
    <w:p w:rsidR="009A36E1" w:rsidRDefault="009A36E1" w:rsidP="00716034">
      <w:pPr>
        <w:jc w:val="center"/>
        <w:rPr>
          <w:noProof/>
          <w:sz w:val="48"/>
          <w:szCs w:val="48"/>
        </w:rPr>
      </w:pPr>
    </w:p>
    <w:p w:rsidR="009A36E1" w:rsidRDefault="009A36E1" w:rsidP="00716034">
      <w:pPr>
        <w:jc w:val="center"/>
        <w:rPr>
          <w:noProof/>
          <w:sz w:val="48"/>
          <w:szCs w:val="48"/>
        </w:rPr>
      </w:pPr>
    </w:p>
    <w:p w:rsidR="009A36E1" w:rsidRDefault="009A36E1" w:rsidP="00716034">
      <w:pPr>
        <w:jc w:val="center"/>
        <w:rPr>
          <w:noProof/>
          <w:sz w:val="48"/>
          <w:szCs w:val="48"/>
        </w:rPr>
      </w:pPr>
    </w:p>
    <w:p w:rsidR="009A36E1" w:rsidRDefault="009A36E1" w:rsidP="00716034">
      <w:pPr>
        <w:jc w:val="center"/>
        <w:rPr>
          <w:noProof/>
          <w:sz w:val="48"/>
          <w:szCs w:val="48"/>
        </w:rPr>
      </w:pPr>
    </w:p>
    <w:p w:rsidR="009A36E1" w:rsidRDefault="009A36E1" w:rsidP="00716034">
      <w:pPr>
        <w:jc w:val="center"/>
        <w:rPr>
          <w:noProof/>
          <w:sz w:val="48"/>
          <w:szCs w:val="48"/>
        </w:rPr>
      </w:pPr>
    </w:p>
    <w:p w:rsidR="009A36E1" w:rsidRDefault="009A36E1" w:rsidP="00716034">
      <w:pPr>
        <w:jc w:val="center"/>
        <w:rPr>
          <w:noProof/>
          <w:sz w:val="48"/>
          <w:szCs w:val="48"/>
        </w:rPr>
      </w:pPr>
    </w:p>
    <w:p w:rsidR="009A36E1" w:rsidRDefault="009A36E1" w:rsidP="00716034">
      <w:pPr>
        <w:jc w:val="center"/>
        <w:rPr>
          <w:noProof/>
          <w:sz w:val="48"/>
          <w:szCs w:val="48"/>
        </w:rPr>
      </w:pPr>
    </w:p>
    <w:p w:rsidR="009A36E1" w:rsidRDefault="009A36E1" w:rsidP="00716034">
      <w:pPr>
        <w:jc w:val="center"/>
        <w:rPr>
          <w:noProof/>
          <w:sz w:val="48"/>
          <w:szCs w:val="48"/>
        </w:rPr>
      </w:pPr>
    </w:p>
    <w:p w:rsidR="009A36E1" w:rsidRDefault="009A36E1" w:rsidP="00716034">
      <w:pPr>
        <w:jc w:val="center"/>
        <w:rPr>
          <w:noProof/>
          <w:sz w:val="48"/>
          <w:szCs w:val="48"/>
        </w:rPr>
      </w:pPr>
    </w:p>
    <w:p w:rsidR="009A36E1" w:rsidRDefault="009A36E1" w:rsidP="00716034">
      <w:pPr>
        <w:jc w:val="center"/>
        <w:rPr>
          <w:noProof/>
          <w:sz w:val="48"/>
          <w:szCs w:val="48"/>
        </w:rPr>
      </w:pPr>
    </w:p>
    <w:p w:rsidR="009A36E1" w:rsidRDefault="009A36E1" w:rsidP="00716034">
      <w:pPr>
        <w:jc w:val="center"/>
        <w:rPr>
          <w:noProof/>
          <w:sz w:val="48"/>
          <w:szCs w:val="48"/>
        </w:rPr>
      </w:pPr>
    </w:p>
    <w:p w:rsidR="009A36E1" w:rsidRDefault="009A36E1" w:rsidP="00716034">
      <w:pPr>
        <w:jc w:val="center"/>
        <w:rPr>
          <w:noProof/>
          <w:sz w:val="48"/>
          <w:szCs w:val="48"/>
        </w:rPr>
      </w:pPr>
    </w:p>
    <w:p w:rsidR="009A36E1" w:rsidRDefault="009A36E1" w:rsidP="00716034">
      <w:pPr>
        <w:jc w:val="center"/>
        <w:rPr>
          <w:noProof/>
          <w:sz w:val="48"/>
          <w:szCs w:val="48"/>
        </w:rPr>
      </w:pPr>
    </w:p>
    <w:p w:rsidR="00716034" w:rsidRPr="00890910" w:rsidRDefault="00716034">
      <w:pPr>
        <w:rPr>
          <w:noProof/>
          <w:sz w:val="48"/>
          <w:szCs w:val="48"/>
          <w:u w:val="single"/>
        </w:rPr>
      </w:pPr>
    </w:p>
    <w:p w:rsidR="00716034" w:rsidRDefault="006E5ED3">
      <w:pPr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lastRenderedPageBreak/>
        <w:t xml:space="preserve">Com o </w:t>
      </w:r>
      <w:r w:rsidR="005B122C" w:rsidRPr="00B847B6">
        <w:rPr>
          <w:color w:val="000000"/>
          <w:sz w:val="24"/>
          <w:szCs w:val="24"/>
        </w:rPr>
        <w:t>programa</w:t>
      </w:r>
      <w:r w:rsidRPr="00B847B6">
        <w:rPr>
          <w:color w:val="000000"/>
          <w:sz w:val="24"/>
          <w:szCs w:val="24"/>
        </w:rPr>
        <w:t xml:space="preserve"> Arduino IDE abert</w:t>
      </w:r>
      <w:r w:rsidR="005B122C">
        <w:rPr>
          <w:color w:val="000000"/>
          <w:sz w:val="24"/>
          <w:szCs w:val="24"/>
        </w:rPr>
        <w:t>o</w:t>
      </w:r>
      <w:r w:rsidRPr="00B847B6">
        <w:rPr>
          <w:color w:val="000000"/>
          <w:sz w:val="24"/>
          <w:szCs w:val="24"/>
        </w:rPr>
        <w:t xml:space="preserve">, </w:t>
      </w:r>
      <w:r w:rsidR="00AF0B49">
        <w:rPr>
          <w:color w:val="000000"/>
          <w:sz w:val="24"/>
          <w:szCs w:val="24"/>
        </w:rPr>
        <w:t>siga</w:t>
      </w:r>
      <w:r w:rsidRPr="00B847B6">
        <w:rPr>
          <w:color w:val="000000"/>
          <w:sz w:val="24"/>
          <w:szCs w:val="24"/>
        </w:rPr>
        <w:t xml:space="preserve"> os </w:t>
      </w:r>
      <w:r w:rsidR="005B122C" w:rsidRPr="00B847B6">
        <w:rPr>
          <w:color w:val="000000"/>
          <w:sz w:val="24"/>
          <w:szCs w:val="24"/>
        </w:rPr>
        <w:t>vários</w:t>
      </w:r>
      <w:r w:rsidRPr="00B847B6">
        <w:rPr>
          <w:color w:val="000000"/>
          <w:sz w:val="24"/>
          <w:szCs w:val="24"/>
        </w:rPr>
        <w:t xml:space="preserve"> passos </w:t>
      </w:r>
      <w:r w:rsidR="00AF0B49">
        <w:rPr>
          <w:color w:val="000000"/>
          <w:sz w:val="24"/>
          <w:szCs w:val="24"/>
        </w:rPr>
        <w:t>para</w:t>
      </w:r>
      <w:r w:rsidRPr="00B847B6">
        <w:rPr>
          <w:color w:val="000000"/>
          <w:sz w:val="24"/>
          <w:szCs w:val="24"/>
        </w:rPr>
        <w:t xml:space="preserve"> configurar o </w:t>
      </w:r>
      <w:r w:rsidR="00AF0B49">
        <w:rPr>
          <w:color w:val="000000"/>
          <w:sz w:val="24"/>
          <w:szCs w:val="24"/>
        </w:rPr>
        <w:t xml:space="preserve">Arduino IDE </w:t>
      </w:r>
      <w:r w:rsidRPr="00B847B6">
        <w:rPr>
          <w:color w:val="000000"/>
          <w:sz w:val="24"/>
          <w:szCs w:val="24"/>
        </w:rPr>
        <w:t>para comunicar o ESP32.</w:t>
      </w:r>
    </w:p>
    <w:p w:rsidR="00890910" w:rsidRDefault="00890910">
      <w:pPr>
        <w:rPr>
          <w:color w:val="000000"/>
          <w:sz w:val="24"/>
          <w:szCs w:val="24"/>
        </w:rPr>
      </w:pPr>
    </w:p>
    <w:p w:rsidR="00890910" w:rsidRDefault="0089091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mbém foi feito um vídeo para </w:t>
      </w:r>
      <w:r w:rsidR="00AF0B49"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caso </w:t>
      </w:r>
      <w:r w:rsidR="00AF0B49">
        <w:rPr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</w:rPr>
        <w:t>surgir alguma dúvida</w:t>
      </w:r>
      <w:r w:rsidR="00AF0B49">
        <w:rPr>
          <w:color w:val="000000"/>
          <w:sz w:val="24"/>
          <w:szCs w:val="24"/>
        </w:rPr>
        <w:t>:</w:t>
      </w:r>
    </w:p>
    <w:p w:rsidR="00890910" w:rsidRDefault="0089091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hyperlink r:id="rId11" w:history="1">
        <w:r w:rsidRPr="009500B0">
          <w:rPr>
            <w:rStyle w:val="Hiperligao"/>
            <w:sz w:val="24"/>
            <w:szCs w:val="24"/>
          </w:rPr>
          <w:t>https://www.youtube.com/watch?v=xiqXJj58ynI</w:t>
        </w:r>
      </w:hyperlink>
    </w:p>
    <w:p w:rsidR="00890910" w:rsidRPr="00890910" w:rsidRDefault="00890910">
      <w:pPr>
        <w:rPr>
          <w:color w:val="000000"/>
          <w:sz w:val="2"/>
          <w:szCs w:val="2"/>
        </w:rPr>
      </w:pPr>
    </w:p>
    <w:p w:rsidR="009A36E1" w:rsidRPr="00B847B6" w:rsidRDefault="009A36E1">
      <w:pPr>
        <w:rPr>
          <w:color w:val="000000"/>
          <w:sz w:val="24"/>
          <w:szCs w:val="24"/>
        </w:rPr>
      </w:pPr>
    </w:p>
    <w:p w:rsidR="009A36E1" w:rsidRPr="00B847B6" w:rsidRDefault="009A36E1" w:rsidP="009A36E1">
      <w:pPr>
        <w:pStyle w:val="PargrafodaLista"/>
        <w:numPr>
          <w:ilvl w:val="0"/>
          <w:numId w:val="1"/>
        </w:numPr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 xml:space="preserve">Com o </w:t>
      </w:r>
      <w:r w:rsidR="005B122C">
        <w:rPr>
          <w:color w:val="000000"/>
          <w:sz w:val="24"/>
          <w:szCs w:val="24"/>
        </w:rPr>
        <w:t>A</w:t>
      </w:r>
      <w:r w:rsidRPr="00B847B6">
        <w:rPr>
          <w:color w:val="000000"/>
          <w:sz w:val="24"/>
          <w:szCs w:val="24"/>
        </w:rPr>
        <w:t xml:space="preserve">rduino IDE aberto, abra a janela </w:t>
      </w:r>
      <w:r w:rsidR="005B122C">
        <w:rPr>
          <w:color w:val="000000"/>
          <w:sz w:val="24"/>
          <w:szCs w:val="24"/>
        </w:rPr>
        <w:t>“</w:t>
      </w:r>
      <w:r w:rsidRPr="00B847B6">
        <w:rPr>
          <w:color w:val="000000"/>
          <w:sz w:val="24"/>
          <w:szCs w:val="24"/>
        </w:rPr>
        <w:t>preferences</w:t>
      </w:r>
      <w:r w:rsidR="005B122C">
        <w:rPr>
          <w:color w:val="000000"/>
          <w:sz w:val="24"/>
          <w:szCs w:val="24"/>
        </w:rPr>
        <w:t>”</w:t>
      </w:r>
      <w:r w:rsidR="00C622B9" w:rsidRPr="00B847B6">
        <w:rPr>
          <w:color w:val="000000"/>
          <w:sz w:val="24"/>
          <w:szCs w:val="24"/>
        </w:rPr>
        <w:t xml:space="preserve"> (File</w:t>
      </w:r>
      <w:r w:rsidR="00AF0B49">
        <w:rPr>
          <w:color w:val="000000"/>
          <w:sz w:val="24"/>
          <w:szCs w:val="24"/>
        </w:rPr>
        <w:t xml:space="preserve"> </w:t>
      </w:r>
      <w:r w:rsidR="00050494" w:rsidRPr="00050494">
        <w:rPr>
          <w:color w:val="000000"/>
          <w:sz w:val="24"/>
          <w:szCs w:val="24"/>
        </w:rPr>
        <w:t>→</w:t>
      </w:r>
      <w:r w:rsidR="00C622B9" w:rsidRPr="00B847B6">
        <w:rPr>
          <w:color w:val="000000"/>
          <w:sz w:val="24"/>
          <w:szCs w:val="24"/>
        </w:rPr>
        <w:t xml:space="preserve"> Preference</w:t>
      </w:r>
      <w:r w:rsidR="00AF0B49">
        <w:rPr>
          <w:color w:val="000000"/>
          <w:sz w:val="24"/>
          <w:szCs w:val="24"/>
        </w:rPr>
        <w:t>s</w:t>
      </w:r>
      <w:r w:rsidR="00C622B9" w:rsidRPr="00B847B6">
        <w:rPr>
          <w:color w:val="000000"/>
          <w:sz w:val="24"/>
          <w:szCs w:val="24"/>
        </w:rPr>
        <w:t>)</w:t>
      </w:r>
      <w:r w:rsidRPr="00B847B6">
        <w:rPr>
          <w:color w:val="000000"/>
          <w:sz w:val="24"/>
          <w:szCs w:val="24"/>
        </w:rPr>
        <w:t>;</w:t>
      </w:r>
    </w:p>
    <w:p w:rsidR="009A36E1" w:rsidRPr="00B847B6" w:rsidRDefault="009A36E1" w:rsidP="009A36E1">
      <w:pPr>
        <w:pStyle w:val="PargrafodaLista"/>
        <w:numPr>
          <w:ilvl w:val="0"/>
          <w:numId w:val="1"/>
        </w:numPr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>Pr</w:t>
      </w:r>
      <w:r w:rsidR="005B122C">
        <w:rPr>
          <w:color w:val="000000"/>
          <w:sz w:val="24"/>
          <w:szCs w:val="24"/>
        </w:rPr>
        <w:t>i</w:t>
      </w:r>
      <w:r w:rsidRPr="00B847B6">
        <w:rPr>
          <w:color w:val="000000"/>
          <w:sz w:val="24"/>
          <w:szCs w:val="24"/>
        </w:rPr>
        <w:t>m</w:t>
      </w:r>
      <w:r w:rsidR="005B122C">
        <w:rPr>
          <w:color w:val="000000"/>
          <w:sz w:val="24"/>
          <w:szCs w:val="24"/>
        </w:rPr>
        <w:t>a</w:t>
      </w:r>
      <w:r w:rsidRPr="00B847B6">
        <w:rPr>
          <w:color w:val="000000"/>
          <w:sz w:val="24"/>
          <w:szCs w:val="24"/>
        </w:rPr>
        <w:t xml:space="preserve"> o botão que tem uma figura de uma pasta aberta</w:t>
      </w:r>
      <w:r w:rsidR="005B122C">
        <w:rPr>
          <w:color w:val="000000"/>
          <w:sz w:val="24"/>
          <w:szCs w:val="24"/>
        </w:rPr>
        <w:t xml:space="preserve"> </w:t>
      </w:r>
      <w:r w:rsidR="005B122C" w:rsidRPr="005B122C">
        <w:rPr>
          <w:b/>
          <w:bCs/>
          <w:color w:val="000000"/>
          <w:sz w:val="24"/>
          <w:szCs w:val="24"/>
          <w:u w:val="single"/>
        </w:rPr>
        <w:t>(</w:t>
      </w:r>
      <w:r w:rsidR="005B122C" w:rsidRPr="005B122C">
        <w:rPr>
          <w:b/>
          <w:bCs/>
          <w:color w:val="FF0000"/>
          <w:sz w:val="24"/>
          <w:szCs w:val="24"/>
          <w:u w:val="single"/>
        </w:rPr>
        <w:t>3</w:t>
      </w:r>
      <w:r w:rsidR="005B122C" w:rsidRPr="005B122C">
        <w:rPr>
          <w:b/>
          <w:bCs/>
          <w:color w:val="000000"/>
          <w:sz w:val="24"/>
          <w:szCs w:val="24"/>
          <w:u w:val="single"/>
        </w:rPr>
        <w:t>)</w:t>
      </w:r>
      <w:r w:rsidRPr="00B847B6">
        <w:rPr>
          <w:color w:val="000000"/>
          <w:sz w:val="24"/>
          <w:szCs w:val="24"/>
        </w:rPr>
        <w:t xml:space="preserve"> e cole o link:</w:t>
      </w:r>
    </w:p>
    <w:p w:rsidR="009A36E1" w:rsidRPr="00B847B6" w:rsidRDefault="00CA4C44" w:rsidP="009A36E1">
      <w:pPr>
        <w:pStyle w:val="PargrafodaLista"/>
        <w:rPr>
          <w:color w:val="000000"/>
          <w:sz w:val="24"/>
          <w:szCs w:val="24"/>
        </w:rPr>
      </w:pPr>
      <w:hyperlink r:id="rId12" w:history="1">
        <w:r w:rsidR="009A36E1" w:rsidRPr="00B847B6">
          <w:rPr>
            <w:color w:val="00B0F0"/>
            <w:sz w:val="24"/>
            <w:szCs w:val="24"/>
            <w:u w:val="single"/>
          </w:rPr>
          <w:t>https://dl.espressif.com/dl/package_esp32_index.json</w:t>
        </w:r>
      </w:hyperlink>
      <w:r w:rsidR="009A36E1" w:rsidRPr="00B847B6">
        <w:rPr>
          <w:color w:val="000000"/>
          <w:sz w:val="24"/>
          <w:szCs w:val="24"/>
        </w:rPr>
        <w:t xml:space="preserve"> ;</w:t>
      </w:r>
    </w:p>
    <w:p w:rsidR="009A36E1" w:rsidRPr="00890910" w:rsidRDefault="009A36E1" w:rsidP="009A36E1">
      <w:pPr>
        <w:rPr>
          <w:noProof/>
          <w:sz w:val="2"/>
          <w:szCs w:val="2"/>
        </w:rPr>
      </w:pPr>
    </w:p>
    <w:p w:rsidR="006E5ED3" w:rsidRDefault="0089091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137795</wp:posOffset>
            </wp:positionV>
            <wp:extent cx="2596515" cy="3154680"/>
            <wp:effectExtent l="0" t="0" r="0" b="7620"/>
            <wp:wrapTight wrapText="bothSides">
              <wp:wrapPolygon edited="0">
                <wp:start x="0" y="0"/>
                <wp:lineTo x="0" y="21522"/>
                <wp:lineTo x="21394" y="21522"/>
                <wp:lineTo x="2139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FA8" w:rsidRDefault="00016FA8" w:rsidP="006E5ED3">
      <w:pPr>
        <w:ind w:firstLine="708"/>
        <w:rPr>
          <w:noProof/>
        </w:rPr>
      </w:pPr>
    </w:p>
    <w:p w:rsidR="000D31E7" w:rsidRDefault="000D31E7" w:rsidP="006E5ED3">
      <w:pPr>
        <w:ind w:firstLine="708"/>
        <w:rPr>
          <w:noProof/>
        </w:rPr>
      </w:pPr>
    </w:p>
    <w:p w:rsidR="005E50CD" w:rsidRDefault="009A36E1" w:rsidP="006E5ED3">
      <w:pPr>
        <w:ind w:firstLine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708</wp:posOffset>
                </wp:positionH>
                <wp:positionV relativeFrom="paragraph">
                  <wp:posOffset>1301901</wp:posOffset>
                </wp:positionV>
                <wp:extent cx="1960473" cy="190424"/>
                <wp:effectExtent l="0" t="19050" r="59055" b="95885"/>
                <wp:wrapNone/>
                <wp:docPr id="16" name="Conexão: Ângulo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473" cy="190424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B33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6" o:spid="_x0000_s1026" type="#_x0000_t34" style="position:absolute;margin-left:23.9pt;margin-top:102.5pt;width:154.3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162560</wp:posOffset>
                </wp:positionV>
                <wp:extent cx="3950970" cy="2395220"/>
                <wp:effectExtent l="19050" t="19050" r="11430" b="2413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970" cy="23952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7942C" id="Retângulo 17" o:spid="_x0000_s1026" style="position:absolute;margin-left:178.45pt;margin-top:12.8pt;width:311.1pt;height:18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A655FE0">
            <wp:simplePos x="0" y="0"/>
            <wp:positionH relativeFrom="column">
              <wp:posOffset>2266315</wp:posOffset>
            </wp:positionH>
            <wp:positionV relativeFrom="paragraph">
              <wp:posOffset>168275</wp:posOffset>
            </wp:positionV>
            <wp:extent cx="3950970" cy="2342515"/>
            <wp:effectExtent l="0" t="0" r="0" b="635"/>
            <wp:wrapTight wrapText="bothSides">
              <wp:wrapPolygon edited="0">
                <wp:start x="0" y="0"/>
                <wp:lineTo x="0" y="21430"/>
                <wp:lineTo x="21454" y="21430"/>
                <wp:lineTo x="2145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0CD" w:rsidRDefault="005E50CD" w:rsidP="006E5ED3">
      <w:pPr>
        <w:ind w:firstLine="708"/>
        <w:rPr>
          <w:noProof/>
        </w:rPr>
      </w:pPr>
    </w:p>
    <w:p w:rsidR="00716034" w:rsidRDefault="00716034"/>
    <w:p w:rsidR="002079F3" w:rsidRDefault="002079F3"/>
    <w:p w:rsidR="009A36E1" w:rsidRPr="00890910" w:rsidRDefault="00C622B9" w:rsidP="00890910">
      <w:pPr>
        <w:pStyle w:val="PargrafodaLista"/>
        <w:numPr>
          <w:ilvl w:val="0"/>
          <w:numId w:val="1"/>
        </w:numPr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>Na janela “Boa</w:t>
      </w:r>
      <w:r w:rsidR="005B122C">
        <w:rPr>
          <w:color w:val="000000"/>
          <w:sz w:val="24"/>
          <w:szCs w:val="24"/>
        </w:rPr>
        <w:t>r</w:t>
      </w:r>
      <w:r w:rsidRPr="00B847B6">
        <w:rPr>
          <w:color w:val="000000"/>
          <w:sz w:val="24"/>
          <w:szCs w:val="24"/>
        </w:rPr>
        <w:t>ds Man</w:t>
      </w:r>
      <w:r w:rsidR="005B122C">
        <w:rPr>
          <w:color w:val="000000"/>
          <w:sz w:val="24"/>
          <w:szCs w:val="24"/>
        </w:rPr>
        <w:t>a</w:t>
      </w:r>
      <w:r w:rsidRPr="00B847B6">
        <w:rPr>
          <w:color w:val="000000"/>
          <w:sz w:val="24"/>
          <w:szCs w:val="24"/>
        </w:rPr>
        <w:t xml:space="preserve">ger…” escreva “ESP32” e instale a </w:t>
      </w:r>
      <w:r w:rsidR="00341CA2">
        <w:rPr>
          <w:color w:val="000000"/>
          <w:sz w:val="24"/>
          <w:szCs w:val="24"/>
        </w:rPr>
        <w:t xml:space="preserve">placa </w:t>
      </w:r>
      <w:bookmarkStart w:id="0" w:name="_GoBack"/>
      <w:bookmarkEnd w:id="0"/>
      <w:r w:rsidRPr="00B847B6">
        <w:rPr>
          <w:color w:val="000000"/>
          <w:sz w:val="24"/>
          <w:szCs w:val="24"/>
        </w:rPr>
        <w:t xml:space="preserve"> (Tools =&gt; Board=&gt; </w:t>
      </w:r>
      <w:r w:rsidR="005B122C" w:rsidRPr="00B847B6">
        <w:rPr>
          <w:color w:val="000000"/>
          <w:sz w:val="24"/>
          <w:szCs w:val="24"/>
        </w:rPr>
        <w:t>Boards</w:t>
      </w:r>
      <w:r w:rsidRPr="00B847B6">
        <w:rPr>
          <w:color w:val="000000"/>
          <w:sz w:val="24"/>
          <w:szCs w:val="24"/>
        </w:rPr>
        <w:t xml:space="preserve"> Manger…) ;</w:t>
      </w:r>
    </w:p>
    <w:p w:rsidR="002079F3" w:rsidRDefault="0020526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81710</wp:posOffset>
            </wp:positionH>
            <wp:positionV relativeFrom="paragraph">
              <wp:posOffset>135255</wp:posOffset>
            </wp:positionV>
            <wp:extent cx="3846195" cy="2896870"/>
            <wp:effectExtent l="0" t="0" r="1905" b="0"/>
            <wp:wrapTight wrapText="bothSides">
              <wp:wrapPolygon edited="0">
                <wp:start x="0" y="0"/>
                <wp:lineTo x="0" y="21448"/>
                <wp:lineTo x="21504" y="21448"/>
                <wp:lineTo x="2150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9F3" w:rsidRDefault="002079F3"/>
    <w:p w:rsidR="002079F3" w:rsidRDefault="00C622B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4011</wp:posOffset>
                </wp:positionH>
                <wp:positionV relativeFrom="paragraph">
                  <wp:posOffset>537846</wp:posOffset>
                </wp:positionV>
                <wp:extent cx="266700" cy="628650"/>
                <wp:effectExtent l="0" t="19050" r="19050" b="95250"/>
                <wp:wrapNone/>
                <wp:docPr id="27" name="Conexão: Ângulo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28650"/>
                        </a:xfrm>
                        <a:prstGeom prst="bentConnector3">
                          <a:avLst>
                            <a:gd name="adj1" fmla="val 3451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4ABD" id="Conexão: Ângulo Reto 27" o:spid="_x0000_s1026" type="#_x0000_t34" style="position:absolute;margin-left:226.3pt;margin-top:42.35pt;width:21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" adj="7455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95580</wp:posOffset>
                </wp:positionV>
                <wp:extent cx="3277561" cy="1847035"/>
                <wp:effectExtent l="19050" t="19050" r="18415" b="2032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61" cy="18470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3BB39" id="Retângulo 26" o:spid="_x0000_s1026" style="position:absolute;margin-left:246.95pt;margin-top:15.4pt;width:258.1pt;height:1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215900</wp:posOffset>
            </wp:positionV>
            <wp:extent cx="3264535" cy="1829435"/>
            <wp:effectExtent l="0" t="0" r="0" b="0"/>
            <wp:wrapTight wrapText="bothSides">
              <wp:wrapPolygon edited="0">
                <wp:start x="0" y="0"/>
                <wp:lineTo x="0" y="21368"/>
                <wp:lineTo x="21428" y="21368"/>
                <wp:lineTo x="2142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9F3" w:rsidRDefault="002079F3"/>
    <w:p w:rsidR="002079F3" w:rsidRDefault="002079F3"/>
    <w:p w:rsidR="002079F3" w:rsidRDefault="002079F3"/>
    <w:p w:rsidR="00205262" w:rsidRDefault="00205262"/>
    <w:p w:rsidR="00205262" w:rsidRPr="00B847B6" w:rsidRDefault="00205262">
      <w:pPr>
        <w:rPr>
          <w:color w:val="000000"/>
          <w:sz w:val="24"/>
          <w:szCs w:val="24"/>
        </w:rPr>
      </w:pPr>
    </w:p>
    <w:p w:rsidR="00205262" w:rsidRPr="00B847B6" w:rsidRDefault="00C622B9" w:rsidP="001F4DD6">
      <w:pPr>
        <w:pStyle w:val="PargrafodaLista"/>
        <w:numPr>
          <w:ilvl w:val="0"/>
          <w:numId w:val="1"/>
        </w:numPr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 xml:space="preserve">Ainda com a o separador </w:t>
      </w:r>
      <w:r w:rsidR="001F4DD6" w:rsidRPr="00B847B6">
        <w:rPr>
          <w:color w:val="000000"/>
          <w:sz w:val="24"/>
          <w:szCs w:val="24"/>
        </w:rPr>
        <w:t>“</w:t>
      </w:r>
      <w:r w:rsidRPr="00B847B6">
        <w:rPr>
          <w:color w:val="000000"/>
          <w:sz w:val="24"/>
          <w:szCs w:val="24"/>
        </w:rPr>
        <w:t>Tools</w:t>
      </w:r>
      <w:r w:rsidR="001F4DD6" w:rsidRPr="00B847B6">
        <w:rPr>
          <w:color w:val="000000"/>
          <w:sz w:val="24"/>
          <w:szCs w:val="24"/>
        </w:rPr>
        <w:t>”</w:t>
      </w:r>
      <w:r w:rsidRPr="00B847B6">
        <w:rPr>
          <w:color w:val="000000"/>
          <w:sz w:val="24"/>
          <w:szCs w:val="24"/>
        </w:rPr>
        <w:t xml:space="preserve"> aberto </w:t>
      </w:r>
      <w:r w:rsidR="001F4DD6" w:rsidRPr="00B847B6">
        <w:rPr>
          <w:color w:val="000000"/>
          <w:sz w:val="24"/>
          <w:szCs w:val="24"/>
        </w:rPr>
        <w:t>configure</w:t>
      </w:r>
      <w:r w:rsidRPr="00B847B6">
        <w:rPr>
          <w:color w:val="000000"/>
          <w:sz w:val="24"/>
          <w:szCs w:val="24"/>
        </w:rPr>
        <w:t xml:space="preserve"> os </w:t>
      </w:r>
      <w:r w:rsidR="001F4DD6" w:rsidRPr="00B847B6">
        <w:rPr>
          <w:color w:val="000000"/>
          <w:sz w:val="24"/>
          <w:szCs w:val="24"/>
        </w:rPr>
        <w:t>seguintes</w:t>
      </w:r>
      <w:r w:rsidRPr="00B847B6">
        <w:rPr>
          <w:color w:val="000000"/>
          <w:sz w:val="24"/>
          <w:szCs w:val="24"/>
        </w:rPr>
        <w:t xml:space="preserve"> </w:t>
      </w:r>
      <w:r w:rsidR="001F4DD6" w:rsidRPr="00B847B6">
        <w:rPr>
          <w:color w:val="000000"/>
          <w:sz w:val="24"/>
          <w:szCs w:val="24"/>
        </w:rPr>
        <w:t xml:space="preserve">pontos: </w:t>
      </w:r>
    </w:p>
    <w:p w:rsidR="001F4DD6" w:rsidRPr="00B847B6" w:rsidRDefault="001F4DD6" w:rsidP="001F4DD6">
      <w:pPr>
        <w:pStyle w:val="PargrafodaLista"/>
        <w:ind w:firstLine="696"/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 xml:space="preserve">“Board” </w:t>
      </w:r>
      <w:r w:rsidR="00B847B6" w:rsidRPr="00B847B6">
        <w:rPr>
          <w:color w:val="000000"/>
          <w:sz w:val="24"/>
          <w:szCs w:val="24"/>
        </w:rPr>
        <w:t>escolh</w:t>
      </w:r>
      <w:r w:rsidR="00B847B6">
        <w:rPr>
          <w:color w:val="000000"/>
          <w:sz w:val="24"/>
          <w:szCs w:val="24"/>
        </w:rPr>
        <w:t xml:space="preserve">a </w:t>
      </w:r>
      <w:r w:rsidR="005B122C">
        <w:rPr>
          <w:color w:val="000000"/>
          <w:sz w:val="24"/>
          <w:szCs w:val="24"/>
        </w:rPr>
        <w:t>a placa compatível, neste caso</w:t>
      </w:r>
      <w:r w:rsidRPr="00B847B6">
        <w:rPr>
          <w:color w:val="000000"/>
          <w:sz w:val="24"/>
          <w:szCs w:val="24"/>
        </w:rPr>
        <w:t xml:space="preserve"> “ESP32 </w:t>
      </w:r>
      <w:proofErr w:type="spellStart"/>
      <w:r w:rsidRPr="00B847B6">
        <w:rPr>
          <w:color w:val="000000"/>
          <w:sz w:val="24"/>
          <w:szCs w:val="24"/>
        </w:rPr>
        <w:t>Dev</w:t>
      </w:r>
      <w:proofErr w:type="spellEnd"/>
      <w:r w:rsidRPr="00B847B6">
        <w:rPr>
          <w:color w:val="000000"/>
          <w:sz w:val="24"/>
          <w:szCs w:val="24"/>
        </w:rPr>
        <w:t xml:space="preserve"> Module”;</w:t>
      </w:r>
    </w:p>
    <w:p w:rsidR="001F4DD6" w:rsidRPr="00B847B6" w:rsidRDefault="001F4DD6" w:rsidP="001F4DD6">
      <w:pPr>
        <w:pStyle w:val="PargrafodaLista"/>
        <w:ind w:firstLine="696"/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>“Upload Speed:”</w:t>
      </w:r>
      <w:r w:rsidR="00B847B6" w:rsidRPr="00B847B6">
        <w:rPr>
          <w:color w:val="000000"/>
          <w:sz w:val="24"/>
          <w:szCs w:val="24"/>
        </w:rPr>
        <w:t xml:space="preserve"> escolh</w:t>
      </w:r>
      <w:r w:rsidR="00B847B6">
        <w:rPr>
          <w:color w:val="000000"/>
          <w:sz w:val="24"/>
          <w:szCs w:val="24"/>
        </w:rPr>
        <w:t>a</w:t>
      </w:r>
      <w:r w:rsidR="00B847B6" w:rsidRPr="00B847B6">
        <w:rPr>
          <w:color w:val="000000"/>
          <w:sz w:val="24"/>
          <w:szCs w:val="24"/>
        </w:rPr>
        <w:t xml:space="preserve"> </w:t>
      </w:r>
      <w:r w:rsidR="005B122C">
        <w:rPr>
          <w:color w:val="000000"/>
          <w:sz w:val="24"/>
          <w:szCs w:val="24"/>
        </w:rPr>
        <w:t xml:space="preserve">uma das opções, é recomendado </w:t>
      </w:r>
      <w:r w:rsidRPr="00B847B6">
        <w:rPr>
          <w:color w:val="000000"/>
          <w:sz w:val="24"/>
          <w:szCs w:val="24"/>
        </w:rPr>
        <w:t>115200;</w:t>
      </w:r>
    </w:p>
    <w:p w:rsidR="001F4DD6" w:rsidRPr="00B847B6" w:rsidRDefault="001F4DD6" w:rsidP="001F4DD6">
      <w:pPr>
        <w:pStyle w:val="PargrafodaLista"/>
        <w:ind w:firstLine="696"/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>“Port:” escolh</w:t>
      </w:r>
      <w:r w:rsidR="00753A29">
        <w:rPr>
          <w:color w:val="000000"/>
          <w:sz w:val="24"/>
          <w:szCs w:val="24"/>
        </w:rPr>
        <w:t>a</w:t>
      </w:r>
      <w:r w:rsidRPr="00B847B6">
        <w:rPr>
          <w:color w:val="000000"/>
          <w:sz w:val="24"/>
          <w:szCs w:val="24"/>
        </w:rPr>
        <w:t xml:space="preserve"> a porta COM onde </w:t>
      </w:r>
      <w:r w:rsidR="001D7105">
        <w:rPr>
          <w:color w:val="000000"/>
          <w:sz w:val="24"/>
          <w:szCs w:val="24"/>
        </w:rPr>
        <w:t xml:space="preserve">a placa de desenvolvimento </w:t>
      </w:r>
      <w:r w:rsidRPr="00B847B6">
        <w:rPr>
          <w:color w:val="000000"/>
          <w:sz w:val="24"/>
          <w:szCs w:val="24"/>
        </w:rPr>
        <w:t>ESP32</w:t>
      </w:r>
      <w:r w:rsidR="001D7105">
        <w:rPr>
          <w:color w:val="000000"/>
          <w:sz w:val="24"/>
          <w:szCs w:val="24"/>
        </w:rPr>
        <w:t xml:space="preserve"> foi ligada, geralmente é o maior número apresentado</w:t>
      </w:r>
      <w:r w:rsidRPr="00B847B6">
        <w:rPr>
          <w:color w:val="000000"/>
          <w:sz w:val="24"/>
          <w:szCs w:val="24"/>
        </w:rPr>
        <w:t>;</w:t>
      </w:r>
    </w:p>
    <w:p w:rsidR="002079F3" w:rsidRPr="001F4DD6" w:rsidRDefault="002079F3"/>
    <w:p w:rsidR="000D31E7" w:rsidRPr="001F4DD6" w:rsidRDefault="000D31E7"/>
    <w:p w:rsidR="000D31E7" w:rsidRPr="001F4DD6" w:rsidRDefault="001F4DD6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20650</wp:posOffset>
            </wp:positionV>
            <wp:extent cx="3538220" cy="3462020"/>
            <wp:effectExtent l="0" t="0" r="5080" b="5080"/>
            <wp:wrapTight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1E7" w:rsidRPr="001F4DD6" w:rsidRDefault="000D31E7"/>
    <w:p w:rsidR="000D31E7" w:rsidRPr="001F4DD6" w:rsidRDefault="000D31E7"/>
    <w:p w:rsidR="000D31E7" w:rsidRPr="001F4DD6" w:rsidRDefault="000D31E7"/>
    <w:p w:rsidR="000D31E7" w:rsidRPr="001F4DD6" w:rsidRDefault="000D31E7"/>
    <w:p w:rsidR="0068780C" w:rsidRPr="001F4DD6" w:rsidRDefault="0068780C"/>
    <w:p w:rsidR="002079F3" w:rsidRPr="001F4DD6" w:rsidRDefault="002079F3"/>
    <w:p w:rsidR="000A7D6D" w:rsidRDefault="000A7D6D"/>
    <w:sectPr w:rsidR="000A7D6D" w:rsidSect="00194589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C44" w:rsidRDefault="00CA4C44" w:rsidP="00205262">
      <w:r>
        <w:separator/>
      </w:r>
    </w:p>
  </w:endnote>
  <w:endnote w:type="continuationSeparator" w:id="0">
    <w:p w:rsidR="00CA4C44" w:rsidRDefault="00CA4C44" w:rsidP="0020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ED" w:rsidRDefault="00E442ED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19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442ED" w:rsidRDefault="00E442E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9 de fevereiro de 2020</w:t>
                                </w:r>
                              </w:p>
                            </w:sdtContent>
                          </w:sdt>
                          <w:p w:rsidR="00E442ED" w:rsidRDefault="00E442E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8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60jUR2AwAAmwoAAA4AAAAAAAAAAAAAAAAALgIAAGRycy9lMm9Eb2MueG1sUEsB&#10;Ai0AFAAGAAgAAAAhAP0EdPzcAAAABAEAAA8AAAAAAAAAAAAAAAAA0AUAAGRycy9kb3ducmV2Lnht&#10;bFBLBQYAAAAABAAEAPMAAADZBgAAAAA=&#10;">
              <v:rect id="Retângu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2-19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442ED" w:rsidRDefault="00E442E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9 de fevereiro de 2020</w:t>
                          </w:r>
                        </w:p>
                      </w:sdtContent>
                    </w:sdt>
                    <w:p w:rsidR="00E442ED" w:rsidRDefault="00E442E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42ED" w:rsidRDefault="00E442E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0" o:spid="_x0000_s1031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NmpQ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mbMjZqUCAACg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E442ED" w:rsidRDefault="00E442E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ED" w:rsidRDefault="00E442E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897168" wp14:editId="73D0737A">
              <wp:simplePos x="0" y="0"/>
              <wp:positionH relativeFrom="column">
                <wp:posOffset>-59418</wp:posOffset>
              </wp:positionH>
              <wp:positionV relativeFrom="paragraph">
                <wp:posOffset>-255179</wp:posOffset>
              </wp:positionV>
              <wp:extent cx="2331720" cy="280852"/>
              <wp:effectExtent l="0" t="0" r="0" b="5080"/>
              <wp:wrapNone/>
              <wp:docPr id="46" name="Caixa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2808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42ED" w:rsidRDefault="00E442ED" w:rsidP="00E442ED">
                          <w:r>
                            <w:t>Autor: Samuel Domingos Lourenç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97168" id="_x0000_t202" coordsize="21600,21600" o:spt="202" path="m,l,21600r21600,l21600,xe">
              <v:stroke joinstyle="miter"/>
              <v:path gradientshapeok="t" o:connecttype="rect"/>
            </v:shapetype>
            <v:shape id="Caixa de texto 46" o:spid="_x0000_s1033" type="#_x0000_t202" style="position:absolute;margin-left:-4.7pt;margin-top:-20.1pt;width:183.6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" filled="f" stroked="f">
              <v:textbox>
                <w:txbxContent>
                  <w:p w:rsidR="00E442ED" w:rsidRDefault="00E442ED" w:rsidP="00E442ED">
                    <w:r>
                      <w:t>Autor: Samuel Domingos Lourenç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5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6" name="Retângulo 3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4077388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19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442ED" w:rsidRDefault="00E442E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9 de fevereiro de 2020</w:t>
                                </w:r>
                              </w:p>
                            </w:sdtContent>
                          </w:sdt>
                          <w:p w:rsidR="00E442ED" w:rsidRDefault="00E442E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4" style="position:absolute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">
              <v:rect id="Retângulo 36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" fillcolor="black [3213]" stroked="f" strokeweight="1pt"/>
              <v:shape id="Caixa de Texto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cEJxAAAANsAAAAPAAAAZHJzL2Rvd25yZXYueG1sRI9BawIx&#10;FITvBf9DeIK3mnUr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EP1wQn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40773888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2-19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442ED" w:rsidRDefault="00E442E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9 de fevereiro de 2020</w:t>
                          </w:r>
                        </w:p>
                      </w:sdtContent>
                    </w:sdt>
                    <w:p w:rsidR="00E442ED" w:rsidRDefault="00E442E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2" name="Retâ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42ED" w:rsidRDefault="00E442E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2" o:spid="_x0000_s1037" style="position:absolute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PGz8Dq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:rsidR="00E442ED" w:rsidRDefault="00E442E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C44" w:rsidRDefault="00CA4C44" w:rsidP="00205262">
      <w:r>
        <w:separator/>
      </w:r>
    </w:p>
  </w:footnote>
  <w:footnote w:type="continuationSeparator" w:id="0">
    <w:p w:rsidR="00CA4C44" w:rsidRDefault="00CA4C44" w:rsidP="00205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ED" w:rsidRDefault="00E442ED">
    <w:pPr>
      <w:pStyle w:val="Cabealho"/>
    </w:pPr>
    <w:r w:rsidRPr="00E442E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101EE" wp14:editId="5983F71A">
              <wp:simplePos x="0" y="0"/>
              <wp:positionH relativeFrom="column">
                <wp:posOffset>1931851</wp:posOffset>
              </wp:positionH>
              <wp:positionV relativeFrom="paragraph">
                <wp:posOffset>-128270</wp:posOffset>
              </wp:positionV>
              <wp:extent cx="3774531" cy="593090"/>
              <wp:effectExtent l="0" t="0" r="0" b="0"/>
              <wp:wrapNone/>
              <wp:docPr id="33" name="Retâ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4531" cy="59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42ED" w:rsidRPr="00912727" w:rsidRDefault="00E442ED" w:rsidP="00E442ED">
                          <w:pPr>
                            <w:pStyle w:val="Ttulo1"/>
                            <w:tabs>
                              <w:tab w:val="left" w:pos="567"/>
                            </w:tabs>
                            <w:spacing w:line="360" w:lineRule="auto"/>
                            <w:ind w:left="0"/>
                            <w:rPr>
                              <w:sz w:val="22"/>
                            </w:rPr>
                          </w:pPr>
                          <w:r w:rsidRPr="00912727">
                            <w:rPr>
                              <w:sz w:val="22"/>
                            </w:rPr>
                            <w:t>INSTITUTO POLITÉCNICO DE LEIRIA</w:t>
                          </w:r>
                        </w:p>
                        <w:p w:rsidR="00E442ED" w:rsidRPr="00912727" w:rsidRDefault="00E442ED" w:rsidP="00E442ED">
                          <w:pPr>
                            <w:tabs>
                              <w:tab w:val="left" w:pos="567"/>
                            </w:tabs>
                            <w:spacing w:line="360" w:lineRule="auto"/>
                            <w:jc w:val="center"/>
                            <w:rPr>
                              <w:b/>
                              <w:smallCaps/>
                              <w:sz w:val="24"/>
                            </w:rPr>
                          </w:pPr>
                          <w:r w:rsidRPr="00912727">
                            <w:rPr>
                              <w:b/>
                              <w:smallCaps/>
                              <w:sz w:val="24"/>
                            </w:rPr>
                            <w:t>ESCOLA SUPERIOR DE TECNOLOGIA E GESTÃO</w:t>
                          </w:r>
                        </w:p>
                        <w:p w:rsidR="00E442ED" w:rsidRDefault="00E442ED" w:rsidP="00E442E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1101EE" id="Retângulo 33" o:spid="_x0000_s1027" style="position:absolute;margin-left:152.1pt;margin-top:-10.1pt;width:297.2pt;height:46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" filled="f" stroked="f">
              <v:textbox>
                <w:txbxContent>
                  <w:p w:rsidR="00E442ED" w:rsidRPr="00912727" w:rsidRDefault="00E442ED" w:rsidP="00E442ED">
                    <w:pPr>
                      <w:pStyle w:val="Ttulo1"/>
                      <w:tabs>
                        <w:tab w:val="left" w:pos="567"/>
                      </w:tabs>
                      <w:spacing w:line="360" w:lineRule="auto"/>
                      <w:ind w:left="0"/>
                      <w:rPr>
                        <w:sz w:val="22"/>
                      </w:rPr>
                    </w:pPr>
                    <w:r w:rsidRPr="00912727">
                      <w:rPr>
                        <w:sz w:val="22"/>
                      </w:rPr>
                      <w:t>INSTITUTO POLITÉCNICO DE LEIRIA</w:t>
                    </w:r>
                  </w:p>
                  <w:p w:rsidR="00E442ED" w:rsidRPr="00912727" w:rsidRDefault="00E442ED" w:rsidP="00E442ED">
                    <w:pPr>
                      <w:tabs>
                        <w:tab w:val="left" w:pos="567"/>
                      </w:tabs>
                      <w:spacing w:line="360" w:lineRule="auto"/>
                      <w:jc w:val="center"/>
                      <w:rPr>
                        <w:b/>
                        <w:smallCaps/>
                        <w:sz w:val="24"/>
                      </w:rPr>
                    </w:pPr>
                    <w:r w:rsidRPr="00912727">
                      <w:rPr>
                        <w:b/>
                        <w:smallCaps/>
                        <w:sz w:val="24"/>
                      </w:rPr>
                      <w:t>ESCOLA SUPERIOR DE TECNOLOGIA E GESTÃO</w:t>
                    </w:r>
                  </w:p>
                  <w:p w:rsidR="00E442ED" w:rsidRDefault="00E442ED" w:rsidP="00E442E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E442ED">
      <w:rPr>
        <w:noProof/>
      </w:rPr>
      <w:drawing>
        <wp:anchor distT="0" distB="0" distL="114300" distR="114300" simplePos="0" relativeHeight="251662336" behindDoc="1" locked="0" layoutInCell="1" allowOverlap="1" wp14:anchorId="2D21A8E2" wp14:editId="7F58AF9A">
          <wp:simplePos x="0" y="0"/>
          <wp:positionH relativeFrom="column">
            <wp:posOffset>-56243</wp:posOffset>
          </wp:positionH>
          <wp:positionV relativeFrom="paragraph">
            <wp:posOffset>-90170</wp:posOffset>
          </wp:positionV>
          <wp:extent cx="1952625" cy="476250"/>
          <wp:effectExtent l="0" t="0" r="0" b="0"/>
          <wp:wrapTight wrapText="bothSides">
            <wp:wrapPolygon edited="0">
              <wp:start x="6533" y="0"/>
              <wp:lineTo x="0" y="864"/>
              <wp:lineTo x="0" y="20736"/>
              <wp:lineTo x="21284" y="20736"/>
              <wp:lineTo x="21284" y="10368"/>
              <wp:lineTo x="11801" y="864"/>
              <wp:lineTo x="7586" y="0"/>
              <wp:lineTo x="6533" y="0"/>
            </wp:wrapPolygon>
          </wp:wrapTight>
          <wp:docPr id="34" name="Imagem 34" descr="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3B34337" wp14:editId="4F26611B">
              <wp:simplePos x="0" y="0"/>
              <wp:positionH relativeFrom="column">
                <wp:posOffset>-54247</wp:posOffset>
              </wp:positionH>
              <wp:positionV relativeFrom="paragraph">
                <wp:posOffset>462461</wp:posOffset>
              </wp:positionV>
              <wp:extent cx="5811836" cy="0"/>
              <wp:effectExtent l="0" t="0" r="0" b="0"/>
              <wp:wrapNone/>
              <wp:docPr id="45" name="Conexão reta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183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30EEC7" id="Conexão reta 4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36.4pt" to="453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" strokecolor="black [3200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62" w:rsidRPr="00912727" w:rsidRDefault="00E442ED" w:rsidP="00205262">
    <w:pPr>
      <w:pStyle w:val="Ttulo1"/>
      <w:tabs>
        <w:tab w:val="left" w:pos="567"/>
      </w:tabs>
      <w:spacing w:line="360" w:lineRule="auto"/>
      <w:ind w:left="0"/>
      <w:rPr>
        <w:b/>
        <w:smallCaps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70224</wp:posOffset>
              </wp:positionH>
              <wp:positionV relativeFrom="paragraph">
                <wp:posOffset>-127635</wp:posOffset>
              </wp:positionV>
              <wp:extent cx="3951515" cy="593090"/>
              <wp:effectExtent l="0" t="0" r="0" b="0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1515" cy="59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262" w:rsidRPr="00912727" w:rsidRDefault="00205262" w:rsidP="00205262">
                          <w:pPr>
                            <w:pStyle w:val="Ttulo1"/>
                            <w:tabs>
                              <w:tab w:val="left" w:pos="567"/>
                            </w:tabs>
                            <w:spacing w:line="360" w:lineRule="auto"/>
                            <w:ind w:left="0"/>
                            <w:rPr>
                              <w:sz w:val="22"/>
                            </w:rPr>
                          </w:pPr>
                          <w:r w:rsidRPr="00912727">
                            <w:rPr>
                              <w:sz w:val="22"/>
                            </w:rPr>
                            <w:t>INSTITUTO POLITÉCNICO DE LEIRIA</w:t>
                          </w:r>
                        </w:p>
                        <w:p w:rsidR="00205262" w:rsidRPr="00912727" w:rsidRDefault="00205262" w:rsidP="00205262">
                          <w:pPr>
                            <w:tabs>
                              <w:tab w:val="left" w:pos="567"/>
                            </w:tabs>
                            <w:spacing w:line="360" w:lineRule="auto"/>
                            <w:jc w:val="center"/>
                            <w:rPr>
                              <w:b/>
                              <w:smallCaps/>
                              <w:sz w:val="24"/>
                            </w:rPr>
                          </w:pPr>
                          <w:r w:rsidRPr="00912727">
                            <w:rPr>
                              <w:b/>
                              <w:smallCaps/>
                              <w:sz w:val="24"/>
                            </w:rPr>
                            <w:t>ESCOLA SUPERIOR DE TECNOLOGIA E GESTÃO</w:t>
                          </w:r>
                        </w:p>
                        <w:p w:rsidR="00205262" w:rsidRDefault="00205262" w:rsidP="0020526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32" o:spid="_x0000_s1032" style="position:absolute;left:0;text-align:left;margin-left:155.15pt;margin-top:-10.05pt;width:311.15pt;height:46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" filled="f" stroked="f">
              <v:textbox>
                <w:txbxContent>
                  <w:p w:rsidR="00205262" w:rsidRPr="00912727" w:rsidRDefault="00205262" w:rsidP="00205262">
                    <w:pPr>
                      <w:pStyle w:val="Ttulo1"/>
                      <w:tabs>
                        <w:tab w:val="left" w:pos="567"/>
                      </w:tabs>
                      <w:spacing w:line="360" w:lineRule="auto"/>
                      <w:ind w:left="0"/>
                      <w:rPr>
                        <w:sz w:val="22"/>
                      </w:rPr>
                    </w:pPr>
                    <w:r w:rsidRPr="00912727">
                      <w:rPr>
                        <w:sz w:val="22"/>
                      </w:rPr>
                      <w:t>INSTITUTO POLITÉCNICO DE LEIRIA</w:t>
                    </w:r>
                  </w:p>
                  <w:p w:rsidR="00205262" w:rsidRPr="00912727" w:rsidRDefault="00205262" w:rsidP="00205262">
                    <w:pPr>
                      <w:tabs>
                        <w:tab w:val="left" w:pos="567"/>
                      </w:tabs>
                      <w:spacing w:line="360" w:lineRule="auto"/>
                      <w:jc w:val="center"/>
                      <w:rPr>
                        <w:b/>
                        <w:smallCaps/>
                        <w:sz w:val="24"/>
                      </w:rPr>
                    </w:pPr>
                    <w:r w:rsidRPr="00912727">
                      <w:rPr>
                        <w:b/>
                        <w:smallCaps/>
                        <w:sz w:val="24"/>
                      </w:rPr>
                      <w:t>ESCOLA SUPERIOR DE TECNOLOGIA E GESTÃO</w:t>
                    </w:r>
                  </w:p>
                  <w:p w:rsidR="00205262" w:rsidRDefault="00205262" w:rsidP="0020526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22672006">
          <wp:simplePos x="0" y="0"/>
          <wp:positionH relativeFrom="column">
            <wp:posOffset>18506</wp:posOffset>
          </wp:positionH>
          <wp:positionV relativeFrom="paragraph">
            <wp:posOffset>-126365</wp:posOffset>
          </wp:positionV>
          <wp:extent cx="1952625" cy="476250"/>
          <wp:effectExtent l="0" t="0" r="0" b="0"/>
          <wp:wrapTight wrapText="bothSides">
            <wp:wrapPolygon edited="0">
              <wp:start x="6533" y="0"/>
              <wp:lineTo x="0" y="864"/>
              <wp:lineTo x="0" y="20736"/>
              <wp:lineTo x="21284" y="20736"/>
              <wp:lineTo x="21284" y="10368"/>
              <wp:lineTo x="11801" y="864"/>
              <wp:lineTo x="7586" y="0"/>
              <wp:lineTo x="6533" y="0"/>
            </wp:wrapPolygon>
          </wp:wrapTight>
          <wp:docPr id="3" name="Imagem 3" descr="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5262"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0011</wp:posOffset>
              </wp:positionH>
              <wp:positionV relativeFrom="paragraph">
                <wp:posOffset>-127223</wp:posOffset>
              </wp:positionV>
              <wp:extent cx="914400" cy="914400"/>
              <wp:effectExtent l="0" t="0" r="0" b="0"/>
              <wp:wrapNone/>
              <wp:docPr id="31" name="Retâ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BE4C41" id="Retângulo 31" o:spid="_x0000_s1026" style="position:absolute;margin-left:333.85pt;margin-top:-10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" filled="f" stroked="f"/>
          </w:pict>
        </mc:Fallback>
      </mc:AlternateContent>
    </w:r>
    <w:r w:rsidR="00205262" w:rsidRPr="00205262">
      <w:rPr>
        <w:sz w:val="22"/>
      </w:rPr>
      <w:t xml:space="preserve"> </w:t>
    </w:r>
  </w:p>
  <w:p w:rsidR="00205262" w:rsidRDefault="00E442E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458</wp:posOffset>
              </wp:positionH>
              <wp:positionV relativeFrom="paragraph">
                <wp:posOffset>209957</wp:posOffset>
              </wp:positionV>
              <wp:extent cx="5811836" cy="0"/>
              <wp:effectExtent l="0" t="0" r="0" b="0"/>
              <wp:wrapNone/>
              <wp:docPr id="43" name="Conexão reta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183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ACB861" id="Conexão reta 4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6.55pt" to="459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566DC"/>
    <w:multiLevelType w:val="hybridMultilevel"/>
    <w:tmpl w:val="CA7819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46B59"/>
    <w:multiLevelType w:val="hybridMultilevel"/>
    <w:tmpl w:val="98346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A9"/>
    <w:rsid w:val="00016FA8"/>
    <w:rsid w:val="00050494"/>
    <w:rsid w:val="000A7D6D"/>
    <w:rsid w:val="000D31E7"/>
    <w:rsid w:val="000E3C33"/>
    <w:rsid w:val="001264A9"/>
    <w:rsid w:val="001469D5"/>
    <w:rsid w:val="00161704"/>
    <w:rsid w:val="00194589"/>
    <w:rsid w:val="001D7105"/>
    <w:rsid w:val="001F4DD6"/>
    <w:rsid w:val="00205262"/>
    <w:rsid w:val="002079F3"/>
    <w:rsid w:val="00341CA2"/>
    <w:rsid w:val="00370C54"/>
    <w:rsid w:val="003D0160"/>
    <w:rsid w:val="004A2A9F"/>
    <w:rsid w:val="005B122C"/>
    <w:rsid w:val="005D1354"/>
    <w:rsid w:val="005D61AA"/>
    <w:rsid w:val="005E50CD"/>
    <w:rsid w:val="0062377E"/>
    <w:rsid w:val="0068780C"/>
    <w:rsid w:val="006E5ED3"/>
    <w:rsid w:val="00716034"/>
    <w:rsid w:val="007179D3"/>
    <w:rsid w:val="00732C56"/>
    <w:rsid w:val="00753A29"/>
    <w:rsid w:val="007703B4"/>
    <w:rsid w:val="007C1622"/>
    <w:rsid w:val="00890910"/>
    <w:rsid w:val="0089324F"/>
    <w:rsid w:val="009A36E1"/>
    <w:rsid w:val="00AF0B49"/>
    <w:rsid w:val="00B847B6"/>
    <w:rsid w:val="00C622B9"/>
    <w:rsid w:val="00C82B94"/>
    <w:rsid w:val="00CA4C44"/>
    <w:rsid w:val="00D930CE"/>
    <w:rsid w:val="00DE44F8"/>
    <w:rsid w:val="00E1550C"/>
    <w:rsid w:val="00E442ED"/>
    <w:rsid w:val="00EC1755"/>
    <w:rsid w:val="00ED14AC"/>
    <w:rsid w:val="00F2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0411"/>
  <w15:chartTrackingRefBased/>
  <w15:docId w15:val="{D3061D9E-2E14-4B5D-8A52-7B325CAB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61704"/>
  </w:style>
  <w:style w:type="paragraph" w:styleId="Ttulo1">
    <w:name w:val="heading 1"/>
    <w:basedOn w:val="Normal"/>
    <w:next w:val="Normal"/>
    <w:link w:val="Ttulo1Carter"/>
    <w:qFormat/>
    <w:rsid w:val="00205262"/>
    <w:pPr>
      <w:keepNext/>
      <w:ind w:left="34"/>
      <w:jc w:val="center"/>
      <w:outlineLvl w:val="0"/>
    </w:pPr>
    <w:rPr>
      <w:rFonts w:eastAsia="Times New Roman"/>
      <w:sz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styleId="Hiperligao">
    <w:name w:val="Hyperlink"/>
    <w:basedOn w:val="Tipodeletrapredefinidodopargrafo"/>
    <w:unhideWhenUsed/>
    <w:rsid w:val="001264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64A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264A9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nhideWhenUsed/>
    <w:rsid w:val="0020526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205262"/>
  </w:style>
  <w:style w:type="paragraph" w:styleId="Rodap">
    <w:name w:val="footer"/>
    <w:basedOn w:val="Normal"/>
    <w:link w:val="RodapCarter"/>
    <w:unhideWhenUsed/>
    <w:rsid w:val="0020526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205262"/>
  </w:style>
  <w:style w:type="character" w:customStyle="1" w:styleId="Ttulo1Carter">
    <w:name w:val="Título 1 Caráter"/>
    <w:basedOn w:val="Tipodeletrapredefinidodopargrafo"/>
    <w:link w:val="Ttulo1"/>
    <w:rsid w:val="00205262"/>
    <w:rPr>
      <w:rFonts w:eastAsia="Times New Roman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A36E1"/>
    <w:pPr>
      <w:ind w:left="720"/>
      <w:contextualSpacing/>
    </w:pPr>
  </w:style>
  <w:style w:type="paragraph" w:customStyle="1" w:styleId="Default">
    <w:name w:val="Default"/>
    <w:rsid w:val="00B847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l.espressif.com/dl/package_esp32_index.json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iqXJj58yn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D2116-A510-48A8-98AB-DA7DF1E5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a</dc:creator>
  <cp:keywords/>
  <dc:description/>
  <cp:lastModifiedBy>Abel Teixeira</cp:lastModifiedBy>
  <cp:revision>11</cp:revision>
  <dcterms:created xsi:type="dcterms:W3CDTF">2020-02-19T13:43:00Z</dcterms:created>
  <dcterms:modified xsi:type="dcterms:W3CDTF">2020-03-24T12:01:00Z</dcterms:modified>
</cp:coreProperties>
</file>